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0B" w:rsidRPr="0044023D" w:rsidRDefault="0044023D" w:rsidP="00272D9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  <w:shd w:val="clear" w:color="auto" w:fill="FFFFFF"/>
        </w:rPr>
      </w:pPr>
      <w:proofErr w:type="spellStart"/>
      <w:r w:rsidRPr="0044023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Кореновская</w:t>
      </w:r>
      <w:proofErr w:type="spellEnd"/>
      <w:r w:rsidRPr="0044023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районная организация Общероссийского Профсоюза образования</w:t>
      </w:r>
    </w:p>
    <w:p w:rsidR="0039750B" w:rsidRPr="0044023D" w:rsidRDefault="0039750B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формация </w:t>
      </w:r>
    </w:p>
    <w:p w:rsidR="0039750B" w:rsidRPr="0044023D" w:rsidRDefault="0039750B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выполнении мероприятий </w:t>
      </w:r>
      <w:r w:rsidR="007A0C47"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роведению</w:t>
      </w:r>
      <w:r w:rsidR="007C3B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-го этапа</w:t>
      </w:r>
      <w:r w:rsidR="007A0C47"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дели правовой грамотности по вопросам </w:t>
      </w:r>
    </w:p>
    <w:p w:rsidR="007A0C47" w:rsidRPr="0044023D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овых отношений</w:t>
      </w:r>
      <w:r w:rsidR="0039750B"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раснодарский край – территория без тени» в 202</w:t>
      </w:r>
      <w:r w:rsidR="007C3B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</w:t>
      </w:r>
    </w:p>
    <w:p w:rsidR="007A0C47" w:rsidRPr="0044023D" w:rsidRDefault="0083178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2</w:t>
      </w:r>
      <w:r w:rsidR="007C3B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 июня </w:t>
      </w:r>
      <w:r w:rsidR="0039750B"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</w:t>
      </w:r>
      <w:r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C3B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июля 2023</w:t>
      </w:r>
      <w:r w:rsidR="0039750B" w:rsidRPr="00440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60"/>
        <w:gridCol w:w="2317"/>
        <w:gridCol w:w="1559"/>
        <w:gridCol w:w="1560"/>
        <w:gridCol w:w="1275"/>
        <w:gridCol w:w="3119"/>
        <w:gridCol w:w="4188"/>
      </w:tblGrid>
      <w:tr w:rsidR="00482F1A" w:rsidRPr="007A19D1" w:rsidTr="000D372D">
        <w:tc>
          <w:tcPr>
            <w:tcW w:w="660" w:type="dxa"/>
          </w:tcPr>
          <w:p w:rsidR="005E05BB" w:rsidRPr="007A19D1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17" w:type="dxa"/>
          </w:tcPr>
          <w:p w:rsidR="005E05BB" w:rsidRPr="007A19D1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пр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559" w:type="dxa"/>
          </w:tcPr>
          <w:p w:rsidR="0039750B" w:rsidRPr="007A19D1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5E05BB" w:rsidRPr="007A19D1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 меропр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560" w:type="dxa"/>
          </w:tcPr>
          <w:p w:rsidR="005E05BB" w:rsidRPr="007A19D1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</w:p>
          <w:p w:rsidR="005E05BB" w:rsidRPr="007A19D1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275" w:type="dxa"/>
          </w:tcPr>
          <w:p w:rsidR="005E05BB" w:rsidRPr="007A19D1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 уч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</w:t>
            </w:r>
          </w:p>
          <w:p w:rsidR="00E76CD5" w:rsidRPr="007A19D1" w:rsidRDefault="00E76CD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хват)</w:t>
            </w:r>
          </w:p>
        </w:tc>
        <w:tc>
          <w:tcPr>
            <w:tcW w:w="3119" w:type="dxa"/>
          </w:tcPr>
          <w:p w:rsidR="0039750B" w:rsidRPr="007A19D1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и в се</w:t>
            </w:r>
            <w:r w:rsidR="00923EBD"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тернет </w:t>
            </w:r>
          </w:p>
          <w:p w:rsidR="005E05BB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мероприятий</w:t>
            </w:r>
          </w:p>
          <w:p w:rsidR="007A19D1" w:rsidRPr="007A19D1" w:rsidRDefault="007A19D1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 проведении в интернет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)</w:t>
            </w:r>
          </w:p>
        </w:tc>
        <w:tc>
          <w:tcPr>
            <w:tcW w:w="4188" w:type="dxa"/>
          </w:tcPr>
          <w:p w:rsidR="005E05BB" w:rsidRPr="007A19D1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  <w:p w:rsidR="00FA227C" w:rsidRPr="007A19D1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ясн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)</w:t>
            </w:r>
          </w:p>
        </w:tc>
      </w:tr>
      <w:tr w:rsidR="00482F1A" w:rsidRPr="001D4213" w:rsidTr="000D372D">
        <w:tc>
          <w:tcPr>
            <w:tcW w:w="660" w:type="dxa"/>
          </w:tcPr>
          <w:p w:rsidR="0039750B" w:rsidRPr="0039750B" w:rsidRDefault="0039750B" w:rsidP="003975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317" w:type="dxa"/>
          </w:tcPr>
          <w:p w:rsidR="0039750B" w:rsidRPr="001D4213" w:rsidRDefault="007A19D1" w:rsidP="0039750B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круглых столов, деловых встреч, в том ч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, среди молодёжи по тематике «Легал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трудовых о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й и выплаты заработной пл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1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».</w:t>
            </w:r>
          </w:p>
        </w:tc>
        <w:tc>
          <w:tcPr>
            <w:tcW w:w="1559" w:type="dxa"/>
          </w:tcPr>
          <w:p w:rsidR="0039750B" w:rsidRPr="000D372D" w:rsidRDefault="000D372D" w:rsidP="002963EE">
            <w:pPr>
              <w:spacing w:line="19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с 26 июня по 2 июля</w:t>
            </w:r>
          </w:p>
          <w:p w:rsidR="000D372D" w:rsidRPr="000D372D" w:rsidRDefault="000D372D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2023 года</w:t>
            </w:r>
          </w:p>
        </w:tc>
        <w:tc>
          <w:tcPr>
            <w:tcW w:w="1560" w:type="dxa"/>
          </w:tcPr>
          <w:p w:rsidR="0039750B" w:rsidRPr="00272D99" w:rsidRDefault="0044023D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 и террит</w:t>
            </w: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и ОУ, ДОУ, УДО</w:t>
            </w:r>
          </w:p>
        </w:tc>
        <w:tc>
          <w:tcPr>
            <w:tcW w:w="1275" w:type="dxa"/>
          </w:tcPr>
          <w:p w:rsidR="0039750B" w:rsidRPr="00272D99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9</w:t>
            </w:r>
          </w:p>
        </w:tc>
        <w:tc>
          <w:tcPr>
            <w:tcW w:w="3119" w:type="dxa"/>
          </w:tcPr>
          <w:p w:rsidR="0039750B" w:rsidRPr="00CE6685" w:rsidRDefault="00272D99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йт 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еновской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 Про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юза: 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fsokor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188" w:type="dxa"/>
          </w:tcPr>
          <w:p w:rsidR="0039750B" w:rsidRPr="00CE6685" w:rsidRDefault="00272D99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D372D" w:rsidRPr="001D4213" w:rsidTr="000D372D">
        <w:tc>
          <w:tcPr>
            <w:tcW w:w="660" w:type="dxa"/>
          </w:tcPr>
          <w:p w:rsidR="000D372D" w:rsidRPr="0039750B" w:rsidRDefault="000D372D" w:rsidP="003975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</w:tcPr>
          <w:p w:rsidR="000D372D" w:rsidRPr="007A19D1" w:rsidRDefault="000D372D" w:rsidP="0039750B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-м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работаю!» 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ра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щение в соц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тях фот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афий с места р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A19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ты)</w:t>
            </w:r>
          </w:p>
        </w:tc>
        <w:tc>
          <w:tcPr>
            <w:tcW w:w="1559" w:type="dxa"/>
          </w:tcPr>
          <w:p w:rsidR="000D372D" w:rsidRPr="000D372D" w:rsidRDefault="000D372D" w:rsidP="00214CF4">
            <w:pPr>
              <w:spacing w:line="19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с 26 июня по 2 июля</w:t>
            </w:r>
          </w:p>
          <w:p w:rsidR="000D372D" w:rsidRPr="000D372D" w:rsidRDefault="000D372D" w:rsidP="00214CF4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2023 года</w:t>
            </w:r>
          </w:p>
        </w:tc>
        <w:tc>
          <w:tcPr>
            <w:tcW w:w="1560" w:type="dxa"/>
          </w:tcPr>
          <w:p w:rsidR="000D372D" w:rsidRPr="00272D99" w:rsidRDefault="000D372D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 и террит</w:t>
            </w: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и ОУ, ДОУ, УДО</w:t>
            </w:r>
          </w:p>
        </w:tc>
        <w:tc>
          <w:tcPr>
            <w:tcW w:w="1275" w:type="dxa"/>
          </w:tcPr>
          <w:p w:rsidR="000D372D" w:rsidRPr="00272D99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</w:t>
            </w:r>
          </w:p>
        </w:tc>
        <w:tc>
          <w:tcPr>
            <w:tcW w:w="3119" w:type="dxa"/>
          </w:tcPr>
          <w:p w:rsidR="000D372D" w:rsidRPr="00CE6685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йт 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еновской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 Про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юза: 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fsokor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 так же: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color w:val="000000" w:themeColor="text1"/>
              </w:rPr>
            </w:pPr>
            <w:hyperlink r:id="rId8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https://vk.com/wall-215939274_11</w:t>
              </w:r>
            </w:hyperlink>
            <w:r w:rsidRPr="00CE6685">
              <w:rPr>
                <w:color w:val="000000" w:themeColor="text1"/>
              </w:rPr>
              <w:t>,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https:/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k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profile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367287399/</w:t>
              </w:r>
            </w:hyperlink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6685">
              <w:rPr>
                <w:rFonts w:ascii="Times New Roman" w:hAnsi="Times New Roman" w:cs="Times New Roman"/>
                <w:color w:val="000000" w:themeColor="text1"/>
                <w:lang w:val="en-US"/>
              </w:rPr>
              <w:t>ppholos</w:t>
            </w:r>
            <w:proofErr w:type="spellEnd"/>
            <w:r w:rsidRPr="00CE6685">
              <w:rPr>
                <w:rFonts w:ascii="Times New Roman" w:hAnsi="Times New Roman" w:cs="Times New Roman"/>
                <w:color w:val="000000" w:themeColor="text1"/>
              </w:rPr>
              <w:t>/940111103514,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685">
              <w:rPr>
                <w:rFonts w:ascii="Times New Roman" w:hAnsi="Times New Roman" w:cs="Times New Roman"/>
                <w:color w:val="000000" w:themeColor="text1"/>
              </w:rPr>
              <w:t xml:space="preserve">размещение в </w:t>
            </w:r>
            <w:r w:rsidRPr="00CE6685"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 w:rsidRPr="00CE668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https:/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t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e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c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1588844905/7</w:t>
              </w:r>
            </w:hyperlink>
            <w:r w:rsidRPr="00CE668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https:/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t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e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c</w:t>
              </w:r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/1588844905/</w:t>
              </w:r>
            </w:hyperlink>
            <w:r w:rsidRPr="00CE668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E6685">
              <w:rPr>
                <w:rFonts w:ascii="Times New Roman" w:hAnsi="Times New Roman" w:cs="Times New Roman"/>
              </w:rPr>
              <w:t>,</w:t>
            </w:r>
          </w:p>
          <w:p w:rsidR="000D372D" w:rsidRPr="00CE6685" w:rsidRDefault="000D372D" w:rsidP="00C20C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https://ok.ru/profile/509877004692</w:t>
              </w:r>
            </w:hyperlink>
            <w:r w:rsidRPr="00CE668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D372D" w:rsidRPr="00CE6685" w:rsidRDefault="000D372D" w:rsidP="00BC5FD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E66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h:wp.skazka-11.ru/, </w:t>
            </w:r>
            <w:hyperlink r:id="rId13" w:history="1">
              <w:r w:rsidRPr="00CE6685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://vk.com/wall-211917600_155</w:t>
              </w:r>
            </w:hyperlink>
          </w:p>
        </w:tc>
        <w:tc>
          <w:tcPr>
            <w:tcW w:w="4188" w:type="dxa"/>
          </w:tcPr>
          <w:p w:rsidR="00CE6685" w:rsidRPr="00CE6685" w:rsidRDefault="00CE6685" w:rsidP="000D372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6685">
              <w:rPr>
                <w:rFonts w:ascii="Times New Roman" w:hAnsi="Times New Roman" w:cs="Times New Roman"/>
                <w:b/>
                <w:i/>
                <w:u w:val="single"/>
              </w:rPr>
              <w:t>ДОУ№41:</w:t>
            </w:r>
          </w:p>
          <w:p w:rsidR="000D372D" w:rsidRPr="00CE6685" w:rsidRDefault="00CE6685" w:rsidP="000D372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1.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азмещение в социальных с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ях публикации на тему: «Теневая зан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я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ость», «Серая заработная плата» пр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и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уроченная к неделе правовой грамотн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ти по вопросам труд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ых отношений «Краснодарский край - территория без т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и» </w:t>
            </w:r>
            <w:hyperlink r:id="rId14" w:tgtFrame="_blank" w:history="1">
              <w:r w:rsidR="000D372D" w:rsidRPr="00CE6685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://vk.com/wall-215955492_214</w:t>
              </w:r>
            </w:hyperlink>
            <w:r w:rsidR="000D372D" w:rsidRPr="00CE6685">
              <w:rPr>
                <w:rFonts w:ascii="Times New Roman" w:hAnsi="Times New Roman" w:cs="Times New Roman"/>
                <w:color w:val="2C2D2E"/>
              </w:rPr>
              <w:br/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2. Участие в </w:t>
            </w:r>
            <w:proofErr w:type="spellStart"/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флеш-мобе</w:t>
            </w:r>
            <w:proofErr w:type="spellEnd"/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Я раб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таю!» </w:t>
            </w:r>
            <w:proofErr w:type="gramStart"/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иуроченном</w:t>
            </w:r>
            <w:proofErr w:type="gramEnd"/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 неделе правовой грамо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ости по вопросам тр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у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довых отношений «Краснодарский край - территория без т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</w:t>
            </w:r>
            <w:r w:rsidR="000D372D" w:rsidRPr="00CE66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и» </w:t>
            </w:r>
            <w:hyperlink r:id="rId15" w:tgtFrame="_blank" w:history="1">
              <w:r w:rsidR="000D372D" w:rsidRPr="00CE6685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://vk.com/wall-215955492_213</w:t>
              </w:r>
            </w:hyperlink>
          </w:p>
          <w:p w:rsidR="00CE6685" w:rsidRPr="00CE6685" w:rsidRDefault="00CE6685" w:rsidP="000D372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</w:pPr>
            <w:r w:rsidRPr="00CE6685">
              <w:rPr>
                <w:rFonts w:ascii="Times New Roman" w:hAnsi="Times New Roman" w:cs="Times New Roman"/>
                <w:b/>
                <w:i/>
                <w:u w:val="single"/>
              </w:rPr>
              <w:t>МОАНУ СОШ №17</w:t>
            </w:r>
          </w:p>
          <w:p w:rsidR="00CE6685" w:rsidRPr="00CE6685" w:rsidRDefault="000D372D" w:rsidP="000D372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685">
              <w:rPr>
                <w:rFonts w:ascii="Times New Roman" w:hAnsi="Times New Roman" w:cs="Times New Roman"/>
              </w:rPr>
              <w:t xml:space="preserve">Выполнены пункты: </w:t>
            </w:r>
          </w:p>
          <w:p w:rsidR="000D372D" w:rsidRPr="00CE6685" w:rsidRDefault="000D372D" w:rsidP="000D372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685">
              <w:rPr>
                <w:rFonts w:ascii="Times New Roman" w:hAnsi="Times New Roman" w:cs="Times New Roman"/>
              </w:rPr>
              <w:t>1. Информирование о проведении мер</w:t>
            </w:r>
            <w:r w:rsidRPr="00CE6685">
              <w:rPr>
                <w:rFonts w:ascii="Times New Roman" w:hAnsi="Times New Roman" w:cs="Times New Roman"/>
              </w:rPr>
              <w:t>о</w:t>
            </w:r>
            <w:r w:rsidRPr="00CE6685">
              <w:rPr>
                <w:rFonts w:ascii="Times New Roman" w:hAnsi="Times New Roman" w:cs="Times New Roman"/>
              </w:rPr>
              <w:t>приятия «Краснодарский край - террит</w:t>
            </w:r>
            <w:r w:rsidRPr="00CE6685">
              <w:rPr>
                <w:rFonts w:ascii="Times New Roman" w:hAnsi="Times New Roman" w:cs="Times New Roman"/>
              </w:rPr>
              <w:t>о</w:t>
            </w:r>
            <w:r w:rsidRPr="00CE6685">
              <w:rPr>
                <w:rFonts w:ascii="Times New Roman" w:hAnsi="Times New Roman" w:cs="Times New Roman"/>
              </w:rPr>
              <w:t xml:space="preserve">рия без тени» на сайте ОО </w:t>
            </w:r>
            <w:hyperlink r:id="rId16" w:tgtFrame="_blank" w:history="1">
              <w:r w:rsidRPr="00CE6685">
                <w:rPr>
                  <w:rStyle w:val="ab"/>
                  <w:rFonts w:ascii="Times New Roman" w:hAnsi="Times New Roman" w:cs="Times New Roman"/>
                </w:rPr>
                <w:t>https://school17-korenovsk.ru/new</w:t>
              </w:r>
            </w:hyperlink>
            <w:r w:rsidRPr="00CE6685">
              <w:rPr>
                <w:rFonts w:ascii="Times New Roman" w:hAnsi="Times New Roman" w:cs="Times New Roman"/>
              </w:rPr>
              <w:t xml:space="preserve"> </w:t>
            </w:r>
            <w:r w:rsidRPr="00CE6685">
              <w:rPr>
                <w:rFonts w:ascii="Times New Roman" w:hAnsi="Times New Roman" w:cs="Times New Roman"/>
              </w:rPr>
              <w:br/>
            </w:r>
            <w:r w:rsidRPr="00CE6685">
              <w:rPr>
                <w:rFonts w:ascii="Times New Roman" w:hAnsi="Times New Roman" w:cs="Times New Roman"/>
              </w:rPr>
              <w:lastRenderedPageBreak/>
              <w:t>2. Размещение в сети интернет публик</w:t>
            </w:r>
            <w:r w:rsidRPr="00CE6685">
              <w:rPr>
                <w:rFonts w:ascii="Times New Roman" w:hAnsi="Times New Roman" w:cs="Times New Roman"/>
              </w:rPr>
              <w:t>а</w:t>
            </w:r>
            <w:r w:rsidRPr="00CE6685">
              <w:rPr>
                <w:rFonts w:ascii="Times New Roman" w:hAnsi="Times New Roman" w:cs="Times New Roman"/>
              </w:rPr>
              <w:t>ций на тему: «Теневая занятость», «Серая заработная плата» приуроче</w:t>
            </w:r>
            <w:r w:rsidRPr="00CE6685">
              <w:rPr>
                <w:rFonts w:ascii="Times New Roman" w:hAnsi="Times New Roman" w:cs="Times New Roman"/>
              </w:rPr>
              <w:t>н</w:t>
            </w:r>
            <w:r w:rsidRPr="00CE6685">
              <w:rPr>
                <w:rFonts w:ascii="Times New Roman" w:hAnsi="Times New Roman" w:cs="Times New Roman"/>
              </w:rPr>
              <w:t>ная к неделе правовой грамотности по вопросам тр</w:t>
            </w:r>
            <w:r w:rsidRPr="00CE6685">
              <w:rPr>
                <w:rFonts w:ascii="Times New Roman" w:hAnsi="Times New Roman" w:cs="Times New Roman"/>
              </w:rPr>
              <w:t>у</w:t>
            </w:r>
            <w:r w:rsidRPr="00CE6685">
              <w:rPr>
                <w:rFonts w:ascii="Times New Roman" w:hAnsi="Times New Roman" w:cs="Times New Roman"/>
              </w:rPr>
              <w:t xml:space="preserve">довых отношений «Краснодарский край - территория без тени» </w:t>
            </w:r>
            <w:hyperlink r:id="rId17" w:tgtFrame="_blank" w:history="1">
              <w:r w:rsidRPr="00CE6685">
                <w:rPr>
                  <w:rStyle w:val="ab"/>
                  <w:rFonts w:ascii="Times New Roman" w:hAnsi="Times New Roman" w:cs="Times New Roman"/>
                </w:rPr>
                <w:t>https://t.me/c/1808734132/24</w:t>
              </w:r>
            </w:hyperlink>
            <w:r w:rsidRPr="00CE6685">
              <w:rPr>
                <w:rFonts w:ascii="Times New Roman" w:hAnsi="Times New Roman" w:cs="Times New Roman"/>
              </w:rPr>
              <w:t xml:space="preserve">, </w:t>
            </w:r>
            <w:hyperlink r:id="rId18" w:tgtFrame="_blank" w:history="1">
              <w:r w:rsidRPr="00CE6685">
                <w:rPr>
                  <w:rStyle w:val="ab"/>
                  <w:rFonts w:ascii="Times New Roman" w:hAnsi="Times New Roman" w:cs="Times New Roman"/>
                </w:rPr>
                <w:t>https://vk.com/photo385883676_457239091?all=1</w:t>
              </w:r>
            </w:hyperlink>
            <w:r w:rsidRPr="00CE6685">
              <w:rPr>
                <w:rFonts w:ascii="Times New Roman" w:hAnsi="Times New Roman" w:cs="Times New Roman"/>
              </w:rPr>
              <w:t xml:space="preserve"> </w:t>
            </w:r>
            <w:r w:rsidRPr="00CE6685">
              <w:rPr>
                <w:rFonts w:ascii="Times New Roman" w:hAnsi="Times New Roman" w:cs="Times New Roman"/>
              </w:rPr>
              <w:br/>
              <w:t xml:space="preserve">3. Организация </w:t>
            </w:r>
            <w:proofErr w:type="spellStart"/>
            <w:r w:rsidRPr="00CE6685">
              <w:rPr>
                <w:rFonts w:ascii="Times New Roman" w:hAnsi="Times New Roman" w:cs="Times New Roman"/>
              </w:rPr>
              <w:t>флеш-моба</w:t>
            </w:r>
            <w:proofErr w:type="spellEnd"/>
            <w:r w:rsidRPr="00CE6685">
              <w:rPr>
                <w:rFonts w:ascii="Times New Roman" w:hAnsi="Times New Roman" w:cs="Times New Roman"/>
              </w:rPr>
              <w:t xml:space="preserve"> «Я раб</w:t>
            </w:r>
            <w:r w:rsidRPr="00CE6685">
              <w:rPr>
                <w:rFonts w:ascii="Times New Roman" w:hAnsi="Times New Roman" w:cs="Times New Roman"/>
              </w:rPr>
              <w:t>о</w:t>
            </w:r>
            <w:r w:rsidRPr="00CE6685">
              <w:rPr>
                <w:rFonts w:ascii="Times New Roman" w:hAnsi="Times New Roman" w:cs="Times New Roman"/>
              </w:rPr>
              <w:t>таю!» приуроченная к неделе правовой грамо</w:t>
            </w:r>
            <w:r w:rsidRPr="00CE6685">
              <w:rPr>
                <w:rFonts w:ascii="Times New Roman" w:hAnsi="Times New Roman" w:cs="Times New Roman"/>
              </w:rPr>
              <w:t>т</w:t>
            </w:r>
            <w:r w:rsidRPr="00CE6685">
              <w:rPr>
                <w:rFonts w:ascii="Times New Roman" w:hAnsi="Times New Roman" w:cs="Times New Roman"/>
              </w:rPr>
              <w:t>ности по вопросам труд</w:t>
            </w:r>
            <w:r w:rsidRPr="00CE6685">
              <w:rPr>
                <w:rFonts w:ascii="Times New Roman" w:hAnsi="Times New Roman" w:cs="Times New Roman"/>
              </w:rPr>
              <w:t>о</w:t>
            </w:r>
            <w:r w:rsidRPr="00CE6685">
              <w:rPr>
                <w:rFonts w:ascii="Times New Roman" w:hAnsi="Times New Roman" w:cs="Times New Roman"/>
              </w:rPr>
              <w:t xml:space="preserve">вых отношений «Краснодарский край - территория без тени» </w:t>
            </w:r>
            <w:hyperlink r:id="rId19" w:tgtFrame="_blank" w:history="1">
              <w:r w:rsidRPr="00CE6685">
                <w:rPr>
                  <w:rStyle w:val="ab"/>
                  <w:rFonts w:ascii="Times New Roman" w:hAnsi="Times New Roman" w:cs="Times New Roman"/>
                </w:rPr>
                <w:t>https://t.me/c/1808734132/28</w:t>
              </w:r>
            </w:hyperlink>
            <w:r w:rsidRPr="00CE6685">
              <w:rPr>
                <w:rFonts w:ascii="Times New Roman" w:hAnsi="Times New Roman" w:cs="Times New Roman"/>
              </w:rPr>
              <w:t xml:space="preserve">, </w:t>
            </w:r>
            <w:hyperlink r:id="rId20" w:tgtFrame="_blank" w:history="1">
              <w:r w:rsidRPr="00CE6685">
                <w:rPr>
                  <w:rStyle w:val="ab"/>
                  <w:rFonts w:ascii="Times New Roman" w:hAnsi="Times New Roman" w:cs="Times New Roman"/>
                </w:rPr>
                <w:t>https://vk.com/photo385883676_457239088</w:t>
              </w:r>
            </w:hyperlink>
            <w:r w:rsidRPr="00CE6685">
              <w:rPr>
                <w:rFonts w:ascii="Times New Roman" w:hAnsi="Times New Roman" w:cs="Times New Roman"/>
              </w:rPr>
              <w:t xml:space="preserve"> </w:t>
            </w:r>
            <w:r w:rsidRPr="00CE6685">
              <w:rPr>
                <w:rFonts w:ascii="Times New Roman" w:hAnsi="Times New Roman" w:cs="Times New Roman"/>
              </w:rPr>
              <w:br/>
              <w:t>4. Тематическое оформление информац</w:t>
            </w:r>
            <w:r w:rsidRPr="00CE6685">
              <w:rPr>
                <w:rFonts w:ascii="Times New Roman" w:hAnsi="Times New Roman" w:cs="Times New Roman"/>
              </w:rPr>
              <w:t>и</w:t>
            </w:r>
            <w:r w:rsidRPr="00CE6685">
              <w:rPr>
                <w:rFonts w:ascii="Times New Roman" w:hAnsi="Times New Roman" w:cs="Times New Roman"/>
              </w:rPr>
              <w:t>онных стендов внутри ОО по т</w:t>
            </w:r>
            <w:r w:rsidRPr="00CE6685">
              <w:rPr>
                <w:rFonts w:ascii="Times New Roman" w:hAnsi="Times New Roman" w:cs="Times New Roman"/>
              </w:rPr>
              <w:t>е</w:t>
            </w:r>
            <w:r w:rsidRPr="00CE6685">
              <w:rPr>
                <w:rFonts w:ascii="Times New Roman" w:hAnsi="Times New Roman" w:cs="Times New Roman"/>
              </w:rPr>
              <w:t>матике легализации трудовых отношений и в</w:t>
            </w:r>
            <w:r w:rsidRPr="00CE6685">
              <w:rPr>
                <w:rFonts w:ascii="Times New Roman" w:hAnsi="Times New Roman" w:cs="Times New Roman"/>
              </w:rPr>
              <w:t>ы</w:t>
            </w:r>
            <w:r w:rsidRPr="00CE6685">
              <w:rPr>
                <w:rFonts w:ascii="Times New Roman" w:hAnsi="Times New Roman" w:cs="Times New Roman"/>
              </w:rPr>
              <w:t>платы официальной зар</w:t>
            </w:r>
            <w:r w:rsidRPr="00CE6685">
              <w:rPr>
                <w:rFonts w:ascii="Times New Roman" w:hAnsi="Times New Roman" w:cs="Times New Roman"/>
              </w:rPr>
              <w:t>а</w:t>
            </w:r>
            <w:r w:rsidRPr="00CE6685">
              <w:rPr>
                <w:rFonts w:ascii="Times New Roman" w:hAnsi="Times New Roman" w:cs="Times New Roman"/>
              </w:rPr>
              <w:t>ботной платы.</w:t>
            </w:r>
          </w:p>
        </w:tc>
      </w:tr>
      <w:tr w:rsidR="000D372D" w:rsidRPr="001D4213" w:rsidTr="000D372D">
        <w:tc>
          <w:tcPr>
            <w:tcW w:w="660" w:type="dxa"/>
          </w:tcPr>
          <w:p w:rsidR="000D372D" w:rsidRPr="0039750B" w:rsidRDefault="000D372D" w:rsidP="003975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</w:tcPr>
          <w:p w:rsidR="000D372D" w:rsidRDefault="000D372D" w:rsidP="00272D99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встреча с 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ёжью на тему «Легализация 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ых 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и выплаты за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платы»</w:t>
            </w:r>
          </w:p>
        </w:tc>
        <w:tc>
          <w:tcPr>
            <w:tcW w:w="1559" w:type="dxa"/>
          </w:tcPr>
          <w:p w:rsidR="00CE6685" w:rsidRPr="000D372D" w:rsidRDefault="00CE6685" w:rsidP="00CE6685">
            <w:pPr>
              <w:spacing w:line="19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с 26 июня по 2 июля</w:t>
            </w:r>
          </w:p>
          <w:p w:rsidR="000D372D" w:rsidRPr="00272D99" w:rsidRDefault="00CE6685" w:rsidP="00CE6685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72D">
              <w:rPr>
                <w:rFonts w:ascii="Times New Roman" w:eastAsiaTheme="minorEastAsia" w:hAnsi="Times New Roman"/>
                <w:sz w:val="24"/>
                <w:szCs w:val="24"/>
              </w:rPr>
              <w:t>2023 года</w:t>
            </w:r>
          </w:p>
        </w:tc>
        <w:tc>
          <w:tcPr>
            <w:tcW w:w="1560" w:type="dxa"/>
          </w:tcPr>
          <w:p w:rsidR="000D372D" w:rsidRPr="00272D99" w:rsidRDefault="0030701A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50495</wp:posOffset>
                  </wp:positionV>
                  <wp:extent cx="3524250" cy="2962275"/>
                  <wp:effectExtent l="19050" t="0" r="0" b="0"/>
                  <wp:wrapNone/>
                  <wp:docPr id="2" name="Рисунок 1" descr="C:\Users\профсоюз\Desktop\!!!!Подпись и печать новые-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офсоюз\Desktop\!!!!Подпись и печать новые-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372D"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Ш№27</w:t>
            </w:r>
          </w:p>
        </w:tc>
        <w:tc>
          <w:tcPr>
            <w:tcW w:w="1275" w:type="dxa"/>
          </w:tcPr>
          <w:p w:rsidR="000D372D" w:rsidRPr="00272D99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19" w:type="dxa"/>
          </w:tcPr>
          <w:p w:rsidR="000D372D" w:rsidRPr="00CE6685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tthps</w:t>
            </w:r>
            <w:proofErr w:type="spellEnd"/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/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k.com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all</w:t>
            </w:r>
          </w:p>
          <w:p w:rsidR="000D372D" w:rsidRPr="00CE6685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E668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11369941_132</w:t>
            </w:r>
          </w:p>
        </w:tc>
        <w:tc>
          <w:tcPr>
            <w:tcW w:w="4188" w:type="dxa"/>
          </w:tcPr>
          <w:p w:rsidR="000D372D" w:rsidRPr="00E415C7" w:rsidRDefault="000D372D" w:rsidP="000D3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72D" w:rsidRPr="00482F1A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372D" w:rsidRPr="00482F1A" w:rsidTr="000D372D">
        <w:tc>
          <w:tcPr>
            <w:tcW w:w="660" w:type="dxa"/>
          </w:tcPr>
          <w:p w:rsidR="000D372D" w:rsidRPr="00482F1A" w:rsidRDefault="000D372D" w:rsidP="003975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</w:tcPr>
          <w:p w:rsidR="000D372D" w:rsidRPr="00482F1A" w:rsidRDefault="000D372D" w:rsidP="00272D99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:</w:t>
            </w:r>
          </w:p>
        </w:tc>
        <w:tc>
          <w:tcPr>
            <w:tcW w:w="1559" w:type="dxa"/>
          </w:tcPr>
          <w:p w:rsidR="00CE6685" w:rsidRPr="00CE6685" w:rsidRDefault="00CE6685" w:rsidP="00CE6685">
            <w:pPr>
              <w:spacing w:line="19" w:lineRule="atLeas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6685">
              <w:rPr>
                <w:rFonts w:ascii="Times New Roman" w:eastAsiaTheme="minorEastAsia" w:hAnsi="Times New Roman"/>
                <w:b/>
                <w:sz w:val="24"/>
                <w:szCs w:val="24"/>
              </w:rPr>
              <w:t>с 26 июня по 2 июля</w:t>
            </w:r>
          </w:p>
          <w:p w:rsidR="000D372D" w:rsidRPr="00482F1A" w:rsidRDefault="00CE6685" w:rsidP="00CE6685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6685">
              <w:rPr>
                <w:rFonts w:ascii="Times New Roman" w:eastAsiaTheme="minorEastAsia" w:hAnsi="Times New Roman"/>
                <w:b/>
                <w:sz w:val="24"/>
                <w:szCs w:val="24"/>
              </w:rPr>
              <w:t>2023 года</w:t>
            </w:r>
          </w:p>
        </w:tc>
        <w:tc>
          <w:tcPr>
            <w:tcW w:w="1560" w:type="dxa"/>
          </w:tcPr>
          <w:p w:rsidR="000D372D" w:rsidRPr="00482F1A" w:rsidRDefault="0030701A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7 </w:t>
            </w:r>
            <w:r w:rsidR="000D3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 48 ППО</w:t>
            </w:r>
          </w:p>
        </w:tc>
        <w:tc>
          <w:tcPr>
            <w:tcW w:w="1275" w:type="dxa"/>
          </w:tcPr>
          <w:p w:rsidR="000D372D" w:rsidRPr="00482F1A" w:rsidRDefault="00A92DC0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E6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119" w:type="dxa"/>
          </w:tcPr>
          <w:p w:rsidR="000D372D" w:rsidRPr="00482F1A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188" w:type="dxa"/>
          </w:tcPr>
          <w:p w:rsidR="000D372D" w:rsidRPr="00482F1A" w:rsidRDefault="000D372D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482F1A" w:rsidRDefault="00482F1A" w:rsidP="007A19D1">
      <w:pPr>
        <w:spacing w:after="0" w:line="240" w:lineRule="auto"/>
        <w:rPr>
          <w:rFonts w:ascii="Times New Roman" w:hAnsi="Times New Roman" w:cs="Times New Roman"/>
        </w:rPr>
      </w:pPr>
    </w:p>
    <w:p w:rsidR="007A19D1" w:rsidRPr="007A19D1" w:rsidRDefault="007A19D1" w:rsidP="007A19D1">
      <w:pPr>
        <w:spacing w:after="0" w:line="240" w:lineRule="auto"/>
        <w:rPr>
          <w:rFonts w:ascii="Times New Roman" w:hAnsi="Times New Roman" w:cs="Times New Roman"/>
        </w:rPr>
      </w:pPr>
      <w:r w:rsidRPr="007A19D1">
        <w:rPr>
          <w:rFonts w:ascii="Times New Roman" w:hAnsi="Times New Roman" w:cs="Times New Roman"/>
        </w:rPr>
        <w:t>Председатель ____________________________________________                        ___</w:t>
      </w:r>
      <w:r w:rsidR="00D2049B" w:rsidRPr="00D204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7A19D1">
        <w:rPr>
          <w:rFonts w:ascii="Times New Roman" w:hAnsi="Times New Roman" w:cs="Times New Roman"/>
        </w:rPr>
        <w:t>________________</w:t>
      </w:r>
      <w:r w:rsidR="0044023D">
        <w:rPr>
          <w:rFonts w:ascii="Times New Roman" w:hAnsi="Times New Roman" w:cs="Times New Roman"/>
        </w:rPr>
        <w:t>Антонова</w:t>
      </w:r>
      <w:proofErr w:type="spellEnd"/>
      <w:r w:rsidR="0044023D">
        <w:rPr>
          <w:rFonts w:ascii="Times New Roman" w:hAnsi="Times New Roman" w:cs="Times New Roman"/>
        </w:rPr>
        <w:t xml:space="preserve"> Е.В.</w:t>
      </w:r>
      <w:r w:rsidRPr="007A19D1">
        <w:rPr>
          <w:rFonts w:ascii="Times New Roman" w:hAnsi="Times New Roman" w:cs="Times New Roman"/>
        </w:rPr>
        <w:t>__________________</w:t>
      </w:r>
    </w:p>
    <w:p w:rsidR="007A19D1" w:rsidRPr="007A19D1" w:rsidRDefault="0044023D" w:rsidP="007A19D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еновской</w:t>
      </w:r>
      <w:proofErr w:type="spellEnd"/>
      <w:r>
        <w:rPr>
          <w:rFonts w:ascii="Times New Roman" w:hAnsi="Times New Roman" w:cs="Times New Roman"/>
        </w:rPr>
        <w:t xml:space="preserve"> РО</w:t>
      </w:r>
      <w:r w:rsidR="007A19D1" w:rsidRPr="007A19D1">
        <w:rPr>
          <w:rFonts w:ascii="Times New Roman" w:hAnsi="Times New Roman" w:cs="Times New Roman"/>
        </w:rPr>
        <w:t xml:space="preserve"> Профсоюза                М.П.                                              подпись                                      (Ф.И.О.)</w:t>
      </w:r>
    </w:p>
    <w:p w:rsidR="00482F1A" w:rsidRDefault="00CE6685" w:rsidP="00482F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04.07.2023</w:t>
      </w:r>
    </w:p>
    <w:p w:rsidR="00482F1A" w:rsidRDefault="00482F1A" w:rsidP="00482F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49B9" w:rsidRPr="001E49B9" w:rsidRDefault="007A19D1" w:rsidP="0048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9D1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формацию необходимо предоставить в правовой отдел аппарата Комитета краевой организации Профсоюза в срок до </w:t>
      </w:r>
      <w:r w:rsidR="00CE6685">
        <w:rPr>
          <w:rFonts w:ascii="Times New Roman" w:hAnsi="Times New Roman" w:cs="Times New Roman"/>
          <w:b/>
          <w:sz w:val="20"/>
          <w:szCs w:val="20"/>
          <w:u w:val="single"/>
        </w:rPr>
        <w:t>5 июля 2023</w:t>
      </w:r>
      <w:r w:rsidRPr="007A19D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</w:p>
    <w:sectPr w:rsidR="001E49B9" w:rsidRPr="001E49B9" w:rsidSect="00BC5FD1">
      <w:headerReference w:type="default" r:id="rId22"/>
      <w:pgSz w:w="16838" w:h="11906" w:orient="landscape"/>
      <w:pgMar w:top="56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63" w:rsidRDefault="008C2E63" w:rsidP="002963EE">
      <w:pPr>
        <w:spacing w:after="0" w:line="240" w:lineRule="auto"/>
      </w:pPr>
      <w:r>
        <w:separator/>
      </w:r>
    </w:p>
  </w:endnote>
  <w:endnote w:type="continuationSeparator" w:id="0">
    <w:p w:rsidR="008C2E63" w:rsidRDefault="008C2E63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63" w:rsidRDefault="008C2E63" w:rsidP="002963EE">
      <w:pPr>
        <w:spacing w:after="0" w:line="240" w:lineRule="auto"/>
      </w:pPr>
      <w:r>
        <w:separator/>
      </w:r>
    </w:p>
  </w:footnote>
  <w:footnote w:type="continuationSeparator" w:id="0">
    <w:p w:rsidR="008C2E63" w:rsidRDefault="008C2E63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ind w:firstLine="9356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2963EE" w:rsidRDefault="002963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14F5"/>
    <w:multiLevelType w:val="hybridMultilevel"/>
    <w:tmpl w:val="0722FDEA"/>
    <w:lvl w:ilvl="0" w:tplc="01045040">
      <w:start w:val="1"/>
      <w:numFmt w:val="decimal"/>
      <w:lvlText w:val="%1."/>
      <w:lvlJc w:val="left"/>
      <w:pPr>
        <w:ind w:left="720" w:hanging="360"/>
      </w:pPr>
      <w:rPr>
        <w:rFonts w:hint="default"/>
        <w:color w:val="2C2D2E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87E8B"/>
    <w:multiLevelType w:val="hybridMultilevel"/>
    <w:tmpl w:val="EE9676AC"/>
    <w:lvl w:ilvl="0" w:tplc="1BB0B3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9"/>
    <w:rsid w:val="00015C9F"/>
    <w:rsid w:val="00023725"/>
    <w:rsid w:val="00036033"/>
    <w:rsid w:val="000438AE"/>
    <w:rsid w:val="000476D5"/>
    <w:rsid w:val="00050205"/>
    <w:rsid w:val="000522FB"/>
    <w:rsid w:val="000651A9"/>
    <w:rsid w:val="0006584E"/>
    <w:rsid w:val="00067E77"/>
    <w:rsid w:val="00093BDD"/>
    <w:rsid w:val="000978FB"/>
    <w:rsid w:val="000B372B"/>
    <w:rsid w:val="000B4FCE"/>
    <w:rsid w:val="000B724C"/>
    <w:rsid w:val="000D372D"/>
    <w:rsid w:val="000F1DC5"/>
    <w:rsid w:val="000F6EF8"/>
    <w:rsid w:val="00110B3B"/>
    <w:rsid w:val="00134682"/>
    <w:rsid w:val="00152DF4"/>
    <w:rsid w:val="0016756B"/>
    <w:rsid w:val="00167A39"/>
    <w:rsid w:val="001712DE"/>
    <w:rsid w:val="001800FD"/>
    <w:rsid w:val="001964FB"/>
    <w:rsid w:val="00197B38"/>
    <w:rsid w:val="001A5668"/>
    <w:rsid w:val="001D4213"/>
    <w:rsid w:val="001E49B9"/>
    <w:rsid w:val="0020018F"/>
    <w:rsid w:val="00232C47"/>
    <w:rsid w:val="00241675"/>
    <w:rsid w:val="00272D99"/>
    <w:rsid w:val="002963EE"/>
    <w:rsid w:val="002B087C"/>
    <w:rsid w:val="002D3A00"/>
    <w:rsid w:val="002F609E"/>
    <w:rsid w:val="002F7ECF"/>
    <w:rsid w:val="00305FA2"/>
    <w:rsid w:val="0030701A"/>
    <w:rsid w:val="00343EDC"/>
    <w:rsid w:val="00357FA0"/>
    <w:rsid w:val="00367DBB"/>
    <w:rsid w:val="00382168"/>
    <w:rsid w:val="00393ADE"/>
    <w:rsid w:val="0039750B"/>
    <w:rsid w:val="003B5082"/>
    <w:rsid w:val="003D2D15"/>
    <w:rsid w:val="003D7022"/>
    <w:rsid w:val="00432986"/>
    <w:rsid w:val="004340FC"/>
    <w:rsid w:val="0044023D"/>
    <w:rsid w:val="00453050"/>
    <w:rsid w:val="00482F1A"/>
    <w:rsid w:val="00492C01"/>
    <w:rsid w:val="00494373"/>
    <w:rsid w:val="004C13B4"/>
    <w:rsid w:val="004D2A23"/>
    <w:rsid w:val="004F4051"/>
    <w:rsid w:val="004F4FE4"/>
    <w:rsid w:val="00511AD4"/>
    <w:rsid w:val="005233EB"/>
    <w:rsid w:val="0054762F"/>
    <w:rsid w:val="00561A74"/>
    <w:rsid w:val="00597E89"/>
    <w:rsid w:val="005E05BB"/>
    <w:rsid w:val="00606B75"/>
    <w:rsid w:val="00607FEC"/>
    <w:rsid w:val="006110C6"/>
    <w:rsid w:val="00617975"/>
    <w:rsid w:val="00633D75"/>
    <w:rsid w:val="0064040E"/>
    <w:rsid w:val="00650C62"/>
    <w:rsid w:val="00653133"/>
    <w:rsid w:val="006D63D6"/>
    <w:rsid w:val="006D72D7"/>
    <w:rsid w:val="006F597C"/>
    <w:rsid w:val="006F5FEB"/>
    <w:rsid w:val="00701870"/>
    <w:rsid w:val="00703EEF"/>
    <w:rsid w:val="00706B64"/>
    <w:rsid w:val="007138DF"/>
    <w:rsid w:val="00726D86"/>
    <w:rsid w:val="007344BF"/>
    <w:rsid w:val="0074714E"/>
    <w:rsid w:val="00777894"/>
    <w:rsid w:val="007A0C47"/>
    <w:rsid w:val="007A19D1"/>
    <w:rsid w:val="007B51CC"/>
    <w:rsid w:val="007B6055"/>
    <w:rsid w:val="007C3B81"/>
    <w:rsid w:val="007D1E57"/>
    <w:rsid w:val="007D22A1"/>
    <w:rsid w:val="008041D7"/>
    <w:rsid w:val="00817044"/>
    <w:rsid w:val="00831787"/>
    <w:rsid w:val="008355A3"/>
    <w:rsid w:val="00896E19"/>
    <w:rsid w:val="008B24FC"/>
    <w:rsid w:val="008C2E63"/>
    <w:rsid w:val="008E1D05"/>
    <w:rsid w:val="008F44E1"/>
    <w:rsid w:val="008F551C"/>
    <w:rsid w:val="00923EBD"/>
    <w:rsid w:val="009378C9"/>
    <w:rsid w:val="00955938"/>
    <w:rsid w:val="009C164C"/>
    <w:rsid w:val="009D1533"/>
    <w:rsid w:val="009E46F8"/>
    <w:rsid w:val="009F35EA"/>
    <w:rsid w:val="00A254E5"/>
    <w:rsid w:val="00A3098E"/>
    <w:rsid w:val="00A349A3"/>
    <w:rsid w:val="00A81E4A"/>
    <w:rsid w:val="00A92DC0"/>
    <w:rsid w:val="00A966C2"/>
    <w:rsid w:val="00AC0493"/>
    <w:rsid w:val="00AD1E8C"/>
    <w:rsid w:val="00AD2705"/>
    <w:rsid w:val="00B03F23"/>
    <w:rsid w:val="00B116CC"/>
    <w:rsid w:val="00B15946"/>
    <w:rsid w:val="00B46C3D"/>
    <w:rsid w:val="00B6466C"/>
    <w:rsid w:val="00B7086E"/>
    <w:rsid w:val="00B9496E"/>
    <w:rsid w:val="00BB013B"/>
    <w:rsid w:val="00BB7F2D"/>
    <w:rsid w:val="00BC5FD1"/>
    <w:rsid w:val="00BE3499"/>
    <w:rsid w:val="00C20CED"/>
    <w:rsid w:val="00C877C7"/>
    <w:rsid w:val="00CA7C8D"/>
    <w:rsid w:val="00CB3131"/>
    <w:rsid w:val="00CC0CFB"/>
    <w:rsid w:val="00CC250A"/>
    <w:rsid w:val="00CC2679"/>
    <w:rsid w:val="00CE6685"/>
    <w:rsid w:val="00D12C0C"/>
    <w:rsid w:val="00D2049B"/>
    <w:rsid w:val="00D507C9"/>
    <w:rsid w:val="00D509EE"/>
    <w:rsid w:val="00D50A8B"/>
    <w:rsid w:val="00E21D4C"/>
    <w:rsid w:val="00E430E7"/>
    <w:rsid w:val="00E5575F"/>
    <w:rsid w:val="00E717E0"/>
    <w:rsid w:val="00E75CF6"/>
    <w:rsid w:val="00E76CD5"/>
    <w:rsid w:val="00E9362F"/>
    <w:rsid w:val="00F21158"/>
    <w:rsid w:val="00F303CC"/>
    <w:rsid w:val="00F56AF1"/>
    <w:rsid w:val="00F849B7"/>
    <w:rsid w:val="00F908B3"/>
    <w:rsid w:val="00F9109C"/>
    <w:rsid w:val="00F91EA4"/>
    <w:rsid w:val="00FA0DA5"/>
    <w:rsid w:val="00FA227C"/>
    <w:rsid w:val="00FC5C3B"/>
    <w:rsid w:val="00FD47BD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5939274_11" TargetMode="External"/><Relationship Id="rId13" Type="http://schemas.openxmlformats.org/officeDocument/2006/relationships/hyperlink" Target="https://vk.com/wall-211917600_155" TargetMode="External"/><Relationship Id="rId18" Type="http://schemas.openxmlformats.org/officeDocument/2006/relationships/hyperlink" Target="https://vk.com/photo385883676_457239091?all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ok.ru/profile/509877004692" TargetMode="External"/><Relationship Id="rId17" Type="http://schemas.openxmlformats.org/officeDocument/2006/relationships/hyperlink" Target="https://t.me/c/1808734132/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17-korenovsk.ru/new" TargetMode="External"/><Relationship Id="rId20" Type="http://schemas.openxmlformats.org/officeDocument/2006/relationships/hyperlink" Target="https://vk.com/photo385883676_457239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/1588844905/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5955492_2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c/1588844905/7" TargetMode="External"/><Relationship Id="rId19" Type="http://schemas.openxmlformats.org/officeDocument/2006/relationships/hyperlink" Target="https://t.me/c/1808734132/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367287399/" TargetMode="External"/><Relationship Id="rId14" Type="http://schemas.openxmlformats.org/officeDocument/2006/relationships/hyperlink" Target="https://vk.com/wall-215955492_21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86E8-8BBC-4F2F-A193-FCBA393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 Константин Викторович</dc:creator>
  <cp:lastModifiedBy>профсоюз</cp:lastModifiedBy>
  <cp:revision>2</cp:revision>
  <cp:lastPrinted>2023-07-04T12:23:00Z</cp:lastPrinted>
  <dcterms:created xsi:type="dcterms:W3CDTF">2023-07-04T12:25:00Z</dcterms:created>
  <dcterms:modified xsi:type="dcterms:W3CDTF">2023-07-04T12:25:00Z</dcterms:modified>
</cp:coreProperties>
</file>